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72" w:rsidRPr="00B46648" w:rsidRDefault="00271F51" w:rsidP="00C85071">
      <w:pPr>
        <w:snapToGrid w:val="0"/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70" type="#_x0000_t202" style="position:absolute;left:0;text-align:left;margin-left:-23.5pt;margin-top:-18.5pt;width:57.75pt;height:24pt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" fillcolor="white [3212]" strokecolor="#bfbfbf [2412]" strokeweight=".25pt">
            <v:textbox>
              <w:txbxContent>
                <w:p w:rsidR="00A53B89" w:rsidRPr="002B2222" w:rsidRDefault="00A53B89" w:rsidP="00FE4272">
                  <w:pPr>
                    <w:rPr>
                      <w:rFonts w:ascii="標楷體" w:eastAsia="標楷體" w:hAnsi="標楷體"/>
                    </w:rPr>
                  </w:pPr>
                  <w:r w:rsidRPr="002B2222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D8593C">
        <w:rPr>
          <w:rFonts w:ascii="標楷體" w:eastAsia="標楷體" w:hAnsi="標楷體" w:hint="eastAsia"/>
          <w:b/>
          <w:sz w:val="32"/>
          <w:szCs w:val="32"/>
        </w:rPr>
        <w:t>教育部國教署</w:t>
      </w:r>
      <w:r w:rsidR="0061377D">
        <w:rPr>
          <w:rFonts w:eastAsia="標楷體" w:hint="eastAsia"/>
          <w:b/>
          <w:sz w:val="32"/>
          <w:szCs w:val="32"/>
        </w:rPr>
        <w:t>北區</w:t>
      </w:r>
      <w:r w:rsidR="00D8593C">
        <w:rPr>
          <w:rFonts w:ascii="標楷體" w:eastAsia="標楷體" w:hAnsi="標楷體" w:hint="eastAsia"/>
          <w:b/>
          <w:sz w:val="32"/>
          <w:szCs w:val="32"/>
        </w:rPr>
        <w:t>學生輔導諮商中心</w:t>
      </w:r>
      <w:r w:rsidR="00FE4272" w:rsidRPr="00B46648">
        <w:rPr>
          <w:rFonts w:ascii="標楷體" w:eastAsia="標楷體" w:hAnsi="標楷體" w:hint="eastAsia"/>
          <w:b/>
          <w:sz w:val="32"/>
          <w:szCs w:val="32"/>
        </w:rPr>
        <w:t>新竹區駐點服務學校</w:t>
      </w:r>
    </w:p>
    <w:p w:rsidR="00FE4272" w:rsidRPr="00CE590D" w:rsidRDefault="00271F51" w:rsidP="00B034DB">
      <w:pPr>
        <w:snapToGrid w:val="0"/>
        <w:spacing w:afterLines="150"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71F51">
        <w:rPr>
          <w:rFonts w:ascii="標楷體" w:eastAsia="標楷體" w:hAnsi="標楷體"/>
          <w:b/>
          <w:noProof/>
          <w:sz w:val="32"/>
          <w:szCs w:val="32"/>
          <w:u w:val="single"/>
        </w:rPr>
        <w:pict>
          <v:shape id="Text Box 99" o:spid="_x0000_s1071" type="#_x0000_t202" style="position:absolute;left:0;text-align:left;margin-left:458.2pt;margin-top:27.05pt;width:81.3pt;height:25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" filled="f" stroked="f" strokecolor="#bfbfbf [2412]" strokeweight=".25pt">
            <v:textbox inset="1mm,1mm,1mm,1mm">
              <w:txbxContent>
                <w:p w:rsidR="00A53B89" w:rsidRPr="005042EC" w:rsidRDefault="00A53B89" w:rsidP="00E41652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</w:pPr>
                  <w:r w:rsidRPr="005042E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108.10.29訂</w:t>
                  </w:r>
                </w:p>
              </w:txbxContent>
            </v:textbox>
          </v:shape>
        </w:pict>
      </w:r>
      <w:r w:rsidR="00B034D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602BBA" w:rsidRPr="00CE590D">
        <w:rPr>
          <w:rFonts w:ascii="標楷體" w:eastAsia="標楷體" w:hAnsi="標楷體" w:hint="eastAsia"/>
          <w:b/>
          <w:sz w:val="32"/>
          <w:szCs w:val="32"/>
        </w:rPr>
        <w:t>年度</w:t>
      </w:r>
      <w:r w:rsidR="00FE4272" w:rsidRPr="00CE590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B034D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="00FE4272" w:rsidRPr="00CE590D">
        <w:rPr>
          <w:rFonts w:ascii="標楷體" w:eastAsia="標楷體" w:hAnsi="標楷體" w:hint="eastAsia"/>
          <w:b/>
          <w:sz w:val="32"/>
          <w:szCs w:val="32"/>
          <w:u w:val="single"/>
        </w:rPr>
        <w:t>(活動名稱)</w:t>
      </w:r>
      <w:r w:rsidR="00FE4272" w:rsidRPr="00CE590D">
        <w:rPr>
          <w:rFonts w:ascii="標楷體" w:eastAsia="標楷體" w:hAnsi="標楷體" w:hint="eastAsia"/>
          <w:b/>
          <w:sz w:val="32"/>
          <w:szCs w:val="32"/>
        </w:rPr>
        <w:t>簡要活動成果表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33"/>
        <w:gridCol w:w="2053"/>
        <w:gridCol w:w="5387"/>
      </w:tblGrid>
      <w:tr w:rsidR="00FE4272" w:rsidRPr="00A60C3B" w:rsidTr="005042EC">
        <w:trPr>
          <w:trHeight w:val="680"/>
          <w:jc w:val="center"/>
        </w:trPr>
        <w:tc>
          <w:tcPr>
            <w:tcW w:w="2847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一、辦理學校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680"/>
          <w:jc w:val="center"/>
        </w:trPr>
        <w:tc>
          <w:tcPr>
            <w:tcW w:w="2847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二、活動主題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680"/>
          <w:jc w:val="center"/>
        </w:trPr>
        <w:tc>
          <w:tcPr>
            <w:tcW w:w="2847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三、活動日期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680"/>
          <w:jc w:val="center"/>
        </w:trPr>
        <w:tc>
          <w:tcPr>
            <w:tcW w:w="2847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四、講師或專家學者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680"/>
          <w:jc w:val="center"/>
        </w:trPr>
        <w:tc>
          <w:tcPr>
            <w:tcW w:w="2847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五、參加人數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男</w:t>
            </w:r>
            <w:r w:rsidR="004170A6" w:rsidRPr="00A60C3B">
              <w:rPr>
                <w:rFonts w:ascii="標楷體" w:eastAsia="標楷體" w:hAnsi="標楷體" w:hint="eastAsia"/>
                <w:szCs w:val="24"/>
              </w:rPr>
              <w:t>：</w:t>
            </w:r>
            <w:r w:rsidR="00B034DB" w:rsidRPr="00B034D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、女</w:t>
            </w:r>
            <w:r w:rsidR="004170A6" w:rsidRPr="00A60C3B">
              <w:rPr>
                <w:rFonts w:ascii="標楷體" w:eastAsia="標楷體" w:hAnsi="標楷體" w:hint="eastAsia"/>
                <w:szCs w:val="24"/>
              </w:rPr>
              <w:t>：</w:t>
            </w:r>
            <w:r w:rsidR="00B034DB" w:rsidRPr="00B034D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，總計</w:t>
            </w:r>
            <w:r w:rsidR="00B034DB" w:rsidRPr="00B034D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60C3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FE4272" w:rsidRPr="00A60C3B" w:rsidTr="005042EC">
        <w:trPr>
          <w:trHeight w:val="2196"/>
          <w:jc w:val="center"/>
        </w:trPr>
        <w:tc>
          <w:tcPr>
            <w:tcW w:w="2847" w:type="dxa"/>
            <w:shd w:val="clear" w:color="auto" w:fill="auto"/>
          </w:tcPr>
          <w:p w:rsidR="00FE4272" w:rsidRPr="00A60C3B" w:rsidRDefault="00FE4272" w:rsidP="00AE105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六、活動摘要</w:t>
            </w: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680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60C3B">
              <w:rPr>
                <w:rFonts w:ascii="標楷體" w:eastAsia="標楷體" w:hAnsi="標楷體" w:hint="eastAsia"/>
                <w:szCs w:val="24"/>
              </w:rPr>
              <w:t>七、活動照片（若為數位相片，請整理成A4紙張，內含4張照片，並加註文字說明）</w:t>
            </w:r>
          </w:p>
        </w:tc>
      </w:tr>
      <w:tr w:rsidR="00FE4272" w:rsidRPr="00A60C3B" w:rsidTr="005042EC">
        <w:trPr>
          <w:trHeight w:val="915"/>
          <w:jc w:val="center"/>
        </w:trPr>
        <w:tc>
          <w:tcPr>
            <w:tcW w:w="4601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785B2C" w:rsidRPr="00A60C3B" w:rsidRDefault="00785B2C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Pr="00A60C3B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785B2C" w:rsidRPr="00A60C3B" w:rsidRDefault="00785B2C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4272" w:rsidRPr="00A60C3B" w:rsidTr="005042EC">
        <w:trPr>
          <w:trHeight w:val="915"/>
          <w:jc w:val="center"/>
        </w:trPr>
        <w:tc>
          <w:tcPr>
            <w:tcW w:w="4601" w:type="dxa"/>
            <w:gridSpan w:val="2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5D30" w:rsidRPr="00A60C3B" w:rsidRDefault="00445D30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E4272" w:rsidRPr="00A60C3B" w:rsidRDefault="00FE4272" w:rsidP="00CD530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4272" w:rsidRPr="00B46648" w:rsidRDefault="00FE4272" w:rsidP="00B034DB">
      <w:pPr>
        <w:snapToGrid w:val="0"/>
        <w:spacing w:beforeLines="50"/>
        <w:ind w:left="480" w:hangingChars="200" w:hanging="480"/>
        <w:rPr>
          <w:rFonts w:ascii="標楷體" w:eastAsia="標楷體" w:hAnsi="標楷體"/>
          <w:sz w:val="36"/>
        </w:rPr>
      </w:pPr>
      <w:r w:rsidRPr="00B46648">
        <w:rPr>
          <w:rFonts w:ascii="標楷體" w:eastAsia="標楷體" w:hAnsi="標楷體" w:hint="eastAsia"/>
        </w:rPr>
        <w:t>承辦人：                        輔導主任：</w:t>
      </w:r>
    </w:p>
    <w:p w:rsidR="00FE4272" w:rsidRDefault="00FE4272" w:rsidP="00E768DB">
      <w:pPr>
        <w:widowControl/>
        <w:rPr>
          <w:rFonts w:ascii="標楷體" w:eastAsia="標楷體" w:hAnsi="標楷體"/>
        </w:rPr>
      </w:pPr>
      <w:r w:rsidRPr="00B46648">
        <w:rPr>
          <w:rFonts w:ascii="標楷體" w:eastAsia="標楷體" w:hAnsi="標楷體" w:hint="eastAsia"/>
        </w:rPr>
        <w:t>聯絡電話：</w:t>
      </w:r>
    </w:p>
    <w:p w:rsidR="00C66026" w:rsidRDefault="00C66026" w:rsidP="00E768DB">
      <w:pPr>
        <w:widowControl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38" w:rsidRDefault="002C3838">
      <w:r>
        <w:separator/>
      </w:r>
    </w:p>
  </w:endnote>
  <w:endnote w:type="continuationSeparator" w:id="1">
    <w:p w:rsidR="002C3838" w:rsidRDefault="002C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271F51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B034D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38" w:rsidRDefault="002C3838">
      <w:r>
        <w:separator/>
      </w:r>
    </w:p>
  </w:footnote>
  <w:footnote w:type="continuationSeparator" w:id="1">
    <w:p w:rsidR="002C3838" w:rsidRDefault="002C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30C5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0CB2"/>
    <w:rsid w:val="00271F51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838"/>
    <w:rsid w:val="002C3BA1"/>
    <w:rsid w:val="002C5200"/>
    <w:rsid w:val="002C7DBB"/>
    <w:rsid w:val="002D047D"/>
    <w:rsid w:val="002D095B"/>
    <w:rsid w:val="002D2FAA"/>
    <w:rsid w:val="002D4825"/>
    <w:rsid w:val="002D4A67"/>
    <w:rsid w:val="002D542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7253F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A99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5E7A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4BD4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0C3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6C3E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4AF2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34DB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34AA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30A1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SYNNEX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1-30T08:17:00Z</cp:lastPrinted>
  <dcterms:created xsi:type="dcterms:W3CDTF">2023-02-02T05:28:00Z</dcterms:created>
  <dcterms:modified xsi:type="dcterms:W3CDTF">2023-02-02T05:28:00Z</dcterms:modified>
</cp:coreProperties>
</file>